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BD" w:rsidRDefault="008036BD" w:rsidP="00803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9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461BA" w:rsidRDefault="002C58EE" w:rsidP="002C58EE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311F3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</w:t>
      </w:r>
    </w:p>
    <w:p w:rsidR="00B311F3" w:rsidRPr="00B461BA" w:rsidRDefault="00B461BA" w:rsidP="00B461B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61BA">
        <w:rPr>
          <w:rFonts w:ascii="Times New Roman" w:hAnsi="Times New Roman" w:cs="Times New Roman"/>
          <w:sz w:val="28"/>
          <w:szCs w:val="28"/>
          <w:u w:val="single"/>
        </w:rPr>
        <w:t>дисциплины «Физическая культур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36BD" w:rsidRPr="00824952" w:rsidRDefault="00ED47DB" w:rsidP="008E6596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686"/>
        <w:gridCol w:w="4111"/>
        <w:gridCol w:w="2912"/>
      </w:tblGrid>
      <w:tr w:rsidR="00865331" w:rsidRPr="00211466" w:rsidTr="00250CC1">
        <w:tc>
          <w:tcPr>
            <w:tcW w:w="959" w:type="dxa"/>
          </w:tcPr>
          <w:p w:rsidR="00865331" w:rsidRPr="00211466" w:rsidRDefault="00865331" w:rsidP="008036B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8" w:type="dxa"/>
          </w:tcPr>
          <w:p w:rsidR="00865331" w:rsidRPr="00211466" w:rsidRDefault="00865331" w:rsidP="002932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686" w:type="dxa"/>
          </w:tcPr>
          <w:p w:rsidR="00865331" w:rsidRPr="00211466" w:rsidRDefault="00865331" w:rsidP="00B01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111" w:type="dxa"/>
          </w:tcPr>
          <w:p w:rsidR="00865331" w:rsidRPr="00211466" w:rsidRDefault="00865331" w:rsidP="00803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ность</w:t>
            </w:r>
            <w:r w:rsidRPr="00211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2912" w:type="dxa"/>
          </w:tcPr>
          <w:p w:rsidR="00865331" w:rsidRPr="00211466" w:rsidRDefault="00865331" w:rsidP="00865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B05DBE" w:rsidRPr="00211466" w:rsidTr="003504BE">
        <w:trPr>
          <w:trHeight w:val="407"/>
        </w:trPr>
        <w:tc>
          <w:tcPr>
            <w:tcW w:w="4077" w:type="dxa"/>
            <w:gridSpan w:val="2"/>
            <w:vMerge w:val="restart"/>
          </w:tcPr>
          <w:p w:rsidR="00B05DBE" w:rsidRPr="00CB1005" w:rsidRDefault="00B05DBE" w:rsidP="006B15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689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ивный курс)</w:t>
            </w:r>
          </w:p>
        </w:tc>
        <w:tc>
          <w:tcPr>
            <w:tcW w:w="3686" w:type="dxa"/>
          </w:tcPr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B05DBE" w:rsidRPr="00211466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 корпуса № 6 ТГУ</w:t>
            </w:r>
          </w:p>
        </w:tc>
        <w:tc>
          <w:tcPr>
            <w:tcW w:w="4111" w:type="dxa"/>
          </w:tcPr>
          <w:p w:rsidR="00B05DBE" w:rsidRDefault="00B05DBE" w:rsidP="000A2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брусья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перекладина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ое бревно – 2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мостик – 3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маты – 20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конь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 (конь)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брусья (разновысотные)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ская стенка – 4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т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а – 2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ья – 4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аты красно-синие толщиной 2,0 см. (Татами 10м Х 10м) – 2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 м х 2 м) – 54 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езия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 – 18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ки для бадминтона – 11 пар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а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6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аскетбольные – 14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волейбольные – 13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 – 1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нисные столы – 7 шт.</w:t>
            </w:r>
          </w:p>
          <w:p w:rsidR="00B05DBE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нисные ракетки – 6 пар</w:t>
            </w:r>
          </w:p>
          <w:p w:rsidR="00B05DBE" w:rsidRPr="00211466" w:rsidRDefault="00B05DBE" w:rsidP="0048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ка волейбольная – 1 шт.</w:t>
            </w:r>
          </w:p>
        </w:tc>
        <w:tc>
          <w:tcPr>
            <w:tcW w:w="2912" w:type="dxa"/>
          </w:tcPr>
          <w:p w:rsidR="00B05DBE" w:rsidRPr="00211466" w:rsidRDefault="00B05DBE" w:rsidP="006B1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5DBE" w:rsidRPr="00366A52" w:rsidTr="003504BE">
        <w:trPr>
          <w:trHeight w:val="486"/>
        </w:trPr>
        <w:tc>
          <w:tcPr>
            <w:tcW w:w="4077" w:type="dxa"/>
            <w:gridSpan w:val="2"/>
            <w:vMerge/>
          </w:tcPr>
          <w:p w:rsidR="00B05DBE" w:rsidRPr="004F0272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тадион ТГУ</w:t>
            </w:r>
          </w:p>
        </w:tc>
        <w:tc>
          <w:tcPr>
            <w:tcW w:w="4111" w:type="dxa"/>
          </w:tcPr>
          <w:p w:rsidR="00B05DBE" w:rsidRPr="004F0272" w:rsidRDefault="00B05DBE" w:rsidP="000A2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Сектор для толкания ядра (30 м х 20 м)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Сектор для прыжка в длину (дорожка для разбега 1.20 м х 30м; прыжковая яма 5м х 2м)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Беговые дорожки 8 шт. 400 м от внутренней части 1 дорожки.</w:t>
            </w:r>
          </w:p>
          <w:p w:rsidR="00B05DBE" w:rsidRPr="004F0272" w:rsidRDefault="00B05DBE" w:rsidP="000A2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Легкоатлетические барьеры – 15 шт.</w:t>
            </w:r>
          </w:p>
          <w:p w:rsidR="00B05DBE" w:rsidRPr="004F0272" w:rsidRDefault="00B05DBE" w:rsidP="000A2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Стартовые колодки -2 пары.</w:t>
            </w:r>
          </w:p>
          <w:p w:rsidR="00B05DBE" w:rsidRPr="004F0272" w:rsidRDefault="00B05DBE" w:rsidP="000A29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Мячи для метаний – 10 шт.</w:t>
            </w:r>
          </w:p>
          <w:p w:rsidR="00B05DBE" w:rsidRPr="004F0272" w:rsidRDefault="00064422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ные палочки</w:t>
            </w:r>
            <w:r w:rsidR="00B05DBE" w:rsidRPr="004F0272">
              <w:rPr>
                <w:rFonts w:ascii="Times New Roman" w:hAnsi="Times New Roman" w:cs="Times New Roman"/>
                <w:sz w:val="20"/>
                <w:szCs w:val="20"/>
              </w:rPr>
              <w:t xml:space="preserve"> – 30 шт.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Ядро для толкания (5 кг.) – 1 шт.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Ядро для толкания (4 кг.) – 1 шт.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Ядро для толкания (6 кг.) – 1 шт.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Ядро для толкания (4,5 кг.) – 1 шт.</w:t>
            </w:r>
          </w:p>
          <w:p w:rsidR="00B05DBE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>Ядро для толкания (3,5 кг.) – 2 шт.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ундомер, свисток 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ое поле (90 м х 45 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е футбольное поле (70м х 35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е футбольное поле (70м х 28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е футбольное поле (55м х 40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ое футбольное поле (70м х 35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ное футбольное поле (90м х 40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мини футбола (20 м х 40 м)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ые ворота (7.30м х 2.40м) – 2шт.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ые ворота (6 м х 2 м) – 4 шт.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ые ворота (3 м х 2 м) – 4 шт.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футбольные 20 шт.</w:t>
            </w:r>
          </w:p>
          <w:p w:rsidR="00B05DBE" w:rsidRDefault="00B05DBE" w:rsidP="00170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шки 30 шт.</w:t>
            </w:r>
          </w:p>
          <w:p w:rsidR="00B05DBE" w:rsidRPr="004F0272" w:rsidRDefault="00B05DBE" w:rsidP="004F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4F0272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5DBE" w:rsidRPr="00D74569" w:rsidTr="003504BE">
        <w:trPr>
          <w:trHeight w:val="430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D74569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 25-метровый плавательный бассейн.</w:t>
            </w:r>
          </w:p>
        </w:tc>
        <w:tc>
          <w:tcPr>
            <w:tcW w:w="4111" w:type="dxa"/>
          </w:tcPr>
          <w:p w:rsidR="00B05DBE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й бассейн (12,5 м х 25 м)</w:t>
            </w:r>
          </w:p>
          <w:p w:rsidR="00B05DBE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ая доска – 15 шт.</w:t>
            </w:r>
          </w:p>
          <w:p w:rsidR="00B05DBE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для плавания на руках – 15 шт.</w:t>
            </w:r>
          </w:p>
          <w:p w:rsidR="00B05DBE" w:rsidRDefault="00B05DBE" w:rsidP="00B44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е ласты – 15 пар.</w:t>
            </w:r>
          </w:p>
          <w:p w:rsidR="00B05DBE" w:rsidRDefault="00B05DBE" w:rsidP="00B4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е лопатки – 15 пар.</w:t>
            </w:r>
          </w:p>
          <w:p w:rsidR="00B05DBE" w:rsidRPr="00D74569" w:rsidRDefault="00B05DBE" w:rsidP="00B4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секундомер.</w:t>
            </w:r>
          </w:p>
        </w:tc>
        <w:tc>
          <w:tcPr>
            <w:tcW w:w="2912" w:type="dxa"/>
          </w:tcPr>
          <w:p w:rsidR="00B05DBE" w:rsidRPr="00D74569" w:rsidRDefault="00B05DBE" w:rsidP="00445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30"/>
        </w:trPr>
        <w:tc>
          <w:tcPr>
            <w:tcW w:w="4077" w:type="dxa"/>
            <w:gridSpan w:val="2"/>
            <w:vMerge/>
          </w:tcPr>
          <w:p w:rsidR="00B05DBE" w:rsidRPr="004F0272" w:rsidRDefault="00B05DBE" w:rsidP="003F1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392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392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392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ый комплекс (Дом спорта ТГУ). Спортивный зал №1.</w:t>
            </w:r>
          </w:p>
        </w:tc>
        <w:tc>
          <w:tcPr>
            <w:tcW w:w="4111" w:type="dxa"/>
          </w:tcPr>
          <w:p w:rsidR="00B05DBE" w:rsidRDefault="00B05DBE" w:rsidP="00F31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аскетбольные «Размер мяча (номер) 7» - 13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баскетбольные «Размер мяча (номер) 6» - 13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волейбольные – 13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шки – 15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ки для бадминтона – 10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 – 18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2 м) – 9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1 м) – 5 шт.</w:t>
            </w: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 – 9 шт.</w:t>
            </w: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346896" w:rsidTr="003504BE">
        <w:trPr>
          <w:trHeight w:val="486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№ 01</w:t>
            </w:r>
          </w:p>
          <w:p w:rsidR="00B05DBE" w:rsidRPr="00211466" w:rsidRDefault="00B05DBE" w:rsidP="00D6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Default="00B05DBE" w:rsidP="00392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с+турник+брус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грудных и дельтовидных мышц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сгибания, разгибания ног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вухпозиционный для мышц спины – 1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жима руками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бицепс, трицепс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наездник Райдер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мышц спины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жима ногами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приводящих, отводящих мышц бедра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скамья Скотта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скамья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ног и пресса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скамья для жима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тренажер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с регулируемым углом наклона – 3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+брусья +отжимание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 скамья для жима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для пресса регулируемая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трехрядная для гантелей – 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 олимпийский хромированный – 5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для дисков и грифов – 5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га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ки олимпийские пружинные диаметр 50 мм. – 20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яжелители для рук – 1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чка для тяги к животу узким хватом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ка для тяг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ая 74 см.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ф изогнут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ый – 8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универсальная – 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под штангу регулируемая – 3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 50 мм узкий хват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для гирь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автоматический – 1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2,5 кг. – 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3 кг – 1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4 кг. – 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1 кг. – 12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2 кг. – 6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5 кг – 1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,25 кг – 10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 20 кг. – 10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2,5 кг. – 8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0 кг – 14 шт.</w:t>
            </w:r>
          </w:p>
          <w:p w:rsidR="00B05DBE" w:rsidRDefault="00B05DBE" w:rsidP="00B20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5 кг. – 20 шт.</w:t>
            </w:r>
          </w:p>
          <w:p w:rsidR="00B05DBE" w:rsidRPr="00211466" w:rsidRDefault="00B05DBE" w:rsidP="0031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5 кг – 14 шт.</w:t>
            </w:r>
          </w:p>
        </w:tc>
        <w:tc>
          <w:tcPr>
            <w:tcW w:w="2912" w:type="dxa"/>
          </w:tcPr>
          <w:p w:rsidR="00B05DBE" w:rsidRPr="0034689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282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B46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187261" w:rsidRDefault="00B05DBE" w:rsidP="00B46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. Спортивный зал № 11.</w:t>
            </w:r>
          </w:p>
          <w:p w:rsidR="00B05DBE" w:rsidRPr="00211466" w:rsidRDefault="00B05DBE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2м) – 35 шт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1м) – 30 шт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Фитболы</w:t>
            </w:r>
            <w:proofErr w:type="spellEnd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– 14 шт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-плат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еревян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ная) – 21 шт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фон – 1 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 – 2 шт.</w:t>
            </w:r>
          </w:p>
          <w:p w:rsidR="00B05DBE" w:rsidRPr="00211466" w:rsidRDefault="00B05DBE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№ 41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2м) – 41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е коврики (1м х 1м) – 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бо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7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-платфор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35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-платформ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масс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– 29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1,25 кг – 60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2,5 кг – 56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5 кг – 56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и для массажа – 2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палочки – 12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скамейки – 3 шт.</w:t>
            </w: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-платформа </w:t>
            </w:r>
            <w:r w:rsidRPr="00026399">
              <w:rPr>
                <w:rFonts w:ascii="Times New Roman" w:hAnsi="Times New Roman" w:cs="Times New Roman"/>
                <w:sz w:val="20"/>
                <w:szCs w:val="20"/>
              </w:rPr>
              <w:t xml:space="preserve">–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514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№ 15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 – 25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–15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гимнастический  75 см – 15 шт.</w:t>
            </w:r>
          </w:p>
          <w:p w:rsidR="00B05DBE" w:rsidRDefault="00B05DBE" w:rsidP="00514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гимнастический  65 см – 13 шт.</w:t>
            </w:r>
          </w:p>
          <w:p w:rsidR="00B05DBE" w:rsidRDefault="00B05DBE" w:rsidP="00514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а гимнастическая 120 см – 25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и обрезиненные 0ю5 кг – 25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е коврики (1м х 2м) – 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-платформа (</w:t>
            </w:r>
            <w:r w:rsidR="0006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деревянная) – 1 шт.</w:t>
            </w:r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-платформа (пластмассовые) – 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2,5 кг – 18 шт.</w:t>
            </w:r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5 кг – 17 шт.</w:t>
            </w:r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1,25 кг – 12 шт.</w:t>
            </w:r>
          </w:p>
          <w:p w:rsidR="00B05DBE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(Блин) для штанги 10 – 8 шт.</w:t>
            </w:r>
          </w:p>
          <w:p w:rsidR="00B05DBE" w:rsidRPr="00187261" w:rsidRDefault="00B05DBE" w:rsidP="00F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№ 14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маты – 9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врики (1м х 2м) – 54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ка гимнастическая 120 см – 34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гимнастический  75 см – 1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2,5 кг. – 4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3 кг – 2 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4 кг. – 2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5 кг – 2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яжелители для рук – 17  шт.</w:t>
            </w:r>
          </w:p>
          <w:p w:rsidR="00B05DBE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-платфор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астмассовые) – 1 шт.</w:t>
            </w:r>
          </w:p>
          <w:p w:rsidR="00B05DBE" w:rsidRPr="00187261" w:rsidRDefault="00B05DBE" w:rsidP="00357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металлическая – 6 шт.</w:t>
            </w: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922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№ 25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Pr="00187261" w:rsidRDefault="00B05DBE" w:rsidP="00440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сс+турник+брус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грудных и дельтовидных мышц – 2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сгибания, разгибания ног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жима руками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бицепс, трицепс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наездник Райдер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мышц спины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жима ногами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для приводящих, отводящих мышц бедра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скамья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для ног и пресса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 скамья для жима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с регулируемым углом наклона – 3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+брусья +отжимание – 2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 скамья для жима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 олимпийский хромированный – 6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для дисков и грифов – 6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ки олимпийские пружинные диаметр 50 мм. – 12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ф изогнут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ый – 8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универсальная – 2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ф 50 мм узкий хват – 1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2,5 кг. – 4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3 кг – 6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4 кг. – 4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1 кг. – 6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2 кг. – 6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тель 5 кг – 8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,25 кг – 7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 20 кг. – 7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2,5 кг. – 7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0 кг – 7 шт.</w:t>
            </w:r>
          </w:p>
          <w:p w:rsidR="00B05DBE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15 кг. – 7 шт.</w:t>
            </w:r>
          </w:p>
          <w:p w:rsidR="00B05DBE" w:rsidRPr="00187261" w:rsidRDefault="00B05DBE" w:rsidP="007D7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диаметр 50 мм. 5 кг – 7 шт.</w:t>
            </w: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2F1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>Многопрофильный спортивный комплекс (Дом спорта ТГ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4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ый стол – 20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ые доски – 25 шт.</w:t>
            </w:r>
          </w:p>
          <w:p w:rsidR="00B05DBE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 – 27 пар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ые часы – 25 пар.</w:t>
            </w: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Pr="00187261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Лыжная база Т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Ф.Лы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)</w:t>
            </w:r>
          </w:p>
          <w:p w:rsidR="00B05DBE" w:rsidRPr="00187261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211466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Pr="00187261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Лы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93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.</w:t>
            </w:r>
          </w:p>
          <w:p w:rsidR="00B05DBE" w:rsidRPr="00187261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палки – 161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DBE" w:rsidRPr="00187261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ботинки – 184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.</w:t>
            </w:r>
          </w:p>
          <w:p w:rsidR="00B05DBE" w:rsidRPr="00211466" w:rsidRDefault="00B05DBE" w:rsidP="001D4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Лыжная база Т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А.Иванова,20)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211466" w:rsidRDefault="00B05DBE" w:rsidP="00EF3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Лы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02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палки – 190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.</w:t>
            </w:r>
          </w:p>
          <w:p w:rsidR="00B05DBE" w:rsidRPr="00187261" w:rsidRDefault="00B05DBE" w:rsidP="00232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ботинки – 196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пар.</w:t>
            </w:r>
          </w:p>
          <w:p w:rsidR="00B05DBE" w:rsidRPr="00211466" w:rsidRDefault="00B05DBE" w:rsidP="00DE7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69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BE" w:rsidRPr="00211466" w:rsidTr="003504BE">
        <w:trPr>
          <w:trHeight w:val="408"/>
        </w:trPr>
        <w:tc>
          <w:tcPr>
            <w:tcW w:w="4077" w:type="dxa"/>
            <w:gridSpan w:val="2"/>
            <w:vMerge/>
          </w:tcPr>
          <w:p w:rsidR="00B05DBE" w:rsidRDefault="00B05DBE" w:rsidP="006B1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хзальный спортивный комплекс тяжелой атлетики и бодибилдинга ТГУ «Атлет»</w:t>
            </w:r>
          </w:p>
          <w:p w:rsidR="00B05DBE" w:rsidRPr="00211466" w:rsidRDefault="00B05DBE" w:rsidP="00EF3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ажер </w:t>
            </w:r>
            <w:proofErr w:type="spellStart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пресс+турник+брусья</w:t>
            </w:r>
            <w:proofErr w:type="spellEnd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– 1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грудных и дельтовидных мышц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двухпозиционный для мышц 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ны – 1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жима руками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иперэкстензия</w:t>
            </w:r>
            <w:proofErr w:type="spellEnd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бицепс, трицепс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наездник Райдер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</w:t>
            </w:r>
            <w:proofErr w:type="spellStart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мышц спины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сгибания, разгибания ног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жима ногами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приводящих, отводящих мышц бедра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скамья Скотта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скамья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для ног и пресса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ренажер скамья для жима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Велотренажер – 5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камья с регулируемым углом наклона – 3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урник +брусья +отжимание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Теннисный стол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Универсальная скамья для жима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Беговая дорожка механическая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теппер</w:t>
            </w:r>
            <w:proofErr w:type="spellEnd"/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камья для пресса регулируемая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тойка трехрядная для гантелей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риф олимпийский хромированный – 7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Подставка для дисков и грифов – 16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Штанга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Замки олимпийские пружинные диаметр 50 мм. – 20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Мешок боксёрский 20 кг – 3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Утяжелители для рук – 1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Ручка для тяги к животу узким хватом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Ручка для тяги </w:t>
            </w:r>
            <w:r w:rsidRPr="0018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образная 74 см.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Гриф изогнутый </w:t>
            </w:r>
            <w:r w:rsidRPr="0018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 xml:space="preserve"> образный – 8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тойка универсальная – 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Подставка под штангу регулируемая – 3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риф 50 мм узкий хват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Стойка для гирь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нометр автоматический – 1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наборная 40 кг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наборная 29 кг.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2,5 кг.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3 кг – 1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4 кг. – 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1 кг. – 12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2 кг. – 6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Гантель 5 кг – 1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1,25 кг – 14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 20 кг. – 20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2,5 кг. – 40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10 кг – 40 шт.</w:t>
            </w:r>
          </w:p>
          <w:p w:rsidR="00B05DBE" w:rsidRPr="00187261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15 кг. – 20 шт.</w:t>
            </w:r>
          </w:p>
          <w:p w:rsidR="00B05DBE" w:rsidRPr="00187261" w:rsidRDefault="00B05DBE" w:rsidP="00250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61">
              <w:rPr>
                <w:rFonts w:ascii="Times New Roman" w:hAnsi="Times New Roman" w:cs="Times New Roman"/>
                <w:sz w:val="20"/>
                <w:szCs w:val="20"/>
              </w:rPr>
              <w:t>Диск диаметр 50 мм. 5 кг – 40 шт.</w:t>
            </w:r>
          </w:p>
          <w:p w:rsidR="00B05DBE" w:rsidRPr="00187261" w:rsidRDefault="00B05DBE" w:rsidP="00250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Default="00B05DBE" w:rsidP="00250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BE" w:rsidRPr="00211466" w:rsidRDefault="00B05DBE" w:rsidP="00EF39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B05DBE" w:rsidRPr="00211466" w:rsidRDefault="00B05DBE" w:rsidP="00CD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7DB" w:rsidRDefault="00ED47DB" w:rsidP="008E65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D47DB" w:rsidSect="0082495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4D9"/>
    <w:multiLevelType w:val="hybridMultilevel"/>
    <w:tmpl w:val="0F9E6E6E"/>
    <w:lvl w:ilvl="0" w:tplc="18D27244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0419000F">
      <w:start w:val="1"/>
      <w:numFmt w:val="decimal"/>
      <w:lvlText w:val="%4."/>
      <w:lvlJc w:val="left"/>
      <w:pPr>
        <w:ind w:left="2424" w:hanging="360"/>
      </w:p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1">
    <w:nsid w:val="284F28BD"/>
    <w:multiLevelType w:val="hybridMultilevel"/>
    <w:tmpl w:val="4C246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419B"/>
    <w:multiLevelType w:val="hybridMultilevel"/>
    <w:tmpl w:val="2A5EC1EE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5B267EED"/>
    <w:multiLevelType w:val="hybridMultilevel"/>
    <w:tmpl w:val="625CFFA2"/>
    <w:lvl w:ilvl="0" w:tplc="AE9C0DBC">
      <w:start w:val="1"/>
      <w:numFmt w:val="decimal"/>
      <w:lvlText w:val="%1."/>
      <w:lvlJc w:val="left"/>
      <w:pPr>
        <w:ind w:left="298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272B1"/>
    <w:rsid w:val="00056A27"/>
    <w:rsid w:val="00064422"/>
    <w:rsid w:val="000746E7"/>
    <w:rsid w:val="000A2936"/>
    <w:rsid w:val="000E2F04"/>
    <w:rsid w:val="001463F5"/>
    <w:rsid w:val="0016442F"/>
    <w:rsid w:val="00170982"/>
    <w:rsid w:val="00171BB7"/>
    <w:rsid w:val="00187261"/>
    <w:rsid w:val="001A4C5F"/>
    <w:rsid w:val="001E51B3"/>
    <w:rsid w:val="001F05F7"/>
    <w:rsid w:val="001F14E8"/>
    <w:rsid w:val="00211466"/>
    <w:rsid w:val="00232A46"/>
    <w:rsid w:val="0025068B"/>
    <w:rsid w:val="00250CC1"/>
    <w:rsid w:val="002543BE"/>
    <w:rsid w:val="002932CD"/>
    <w:rsid w:val="002C58EE"/>
    <w:rsid w:val="002D700D"/>
    <w:rsid w:val="002E184B"/>
    <w:rsid w:val="002F1150"/>
    <w:rsid w:val="002F1CCB"/>
    <w:rsid w:val="00304C53"/>
    <w:rsid w:val="00314AAE"/>
    <w:rsid w:val="00314F97"/>
    <w:rsid w:val="00346896"/>
    <w:rsid w:val="0035709C"/>
    <w:rsid w:val="00366A52"/>
    <w:rsid w:val="00370A18"/>
    <w:rsid w:val="00370C81"/>
    <w:rsid w:val="00392417"/>
    <w:rsid w:val="003B58E3"/>
    <w:rsid w:val="003F70E7"/>
    <w:rsid w:val="00417B2A"/>
    <w:rsid w:val="0044006E"/>
    <w:rsid w:val="00445348"/>
    <w:rsid w:val="00446010"/>
    <w:rsid w:val="00456A07"/>
    <w:rsid w:val="00474250"/>
    <w:rsid w:val="004757A8"/>
    <w:rsid w:val="00481F1B"/>
    <w:rsid w:val="004A0F53"/>
    <w:rsid w:val="004F0272"/>
    <w:rsid w:val="004F10AC"/>
    <w:rsid w:val="00514BEC"/>
    <w:rsid w:val="00546055"/>
    <w:rsid w:val="005953B3"/>
    <w:rsid w:val="005F33CD"/>
    <w:rsid w:val="00615066"/>
    <w:rsid w:val="006435B4"/>
    <w:rsid w:val="006925D2"/>
    <w:rsid w:val="00694235"/>
    <w:rsid w:val="006B15FD"/>
    <w:rsid w:val="006E5FF2"/>
    <w:rsid w:val="0075402A"/>
    <w:rsid w:val="007B4D35"/>
    <w:rsid w:val="007C5401"/>
    <w:rsid w:val="007D7439"/>
    <w:rsid w:val="007D7F0A"/>
    <w:rsid w:val="007E4983"/>
    <w:rsid w:val="007F0F83"/>
    <w:rsid w:val="007F63CA"/>
    <w:rsid w:val="007F7885"/>
    <w:rsid w:val="008036BD"/>
    <w:rsid w:val="00824952"/>
    <w:rsid w:val="00856018"/>
    <w:rsid w:val="00865331"/>
    <w:rsid w:val="00887C2B"/>
    <w:rsid w:val="008E6596"/>
    <w:rsid w:val="009048D7"/>
    <w:rsid w:val="00922570"/>
    <w:rsid w:val="009F38F1"/>
    <w:rsid w:val="00A251F0"/>
    <w:rsid w:val="00A516D0"/>
    <w:rsid w:val="00A92A89"/>
    <w:rsid w:val="00A941D0"/>
    <w:rsid w:val="00AC15F3"/>
    <w:rsid w:val="00AD65AE"/>
    <w:rsid w:val="00AE6E30"/>
    <w:rsid w:val="00B01FEE"/>
    <w:rsid w:val="00B05DBE"/>
    <w:rsid w:val="00B16B13"/>
    <w:rsid w:val="00B20974"/>
    <w:rsid w:val="00B24602"/>
    <w:rsid w:val="00B311F3"/>
    <w:rsid w:val="00B37360"/>
    <w:rsid w:val="00B4330E"/>
    <w:rsid w:val="00B44A33"/>
    <w:rsid w:val="00B461BA"/>
    <w:rsid w:val="00B61506"/>
    <w:rsid w:val="00B91684"/>
    <w:rsid w:val="00BA7DAB"/>
    <w:rsid w:val="00C71DC1"/>
    <w:rsid w:val="00CD4681"/>
    <w:rsid w:val="00CE602E"/>
    <w:rsid w:val="00D0569C"/>
    <w:rsid w:val="00D51D7C"/>
    <w:rsid w:val="00D5591C"/>
    <w:rsid w:val="00D64B9F"/>
    <w:rsid w:val="00D74569"/>
    <w:rsid w:val="00DA7AC2"/>
    <w:rsid w:val="00DB377C"/>
    <w:rsid w:val="00DD4B70"/>
    <w:rsid w:val="00DE7C8B"/>
    <w:rsid w:val="00E32BD3"/>
    <w:rsid w:val="00E84942"/>
    <w:rsid w:val="00EC720B"/>
    <w:rsid w:val="00ED47DB"/>
    <w:rsid w:val="00EF3970"/>
    <w:rsid w:val="00EF78E3"/>
    <w:rsid w:val="00F15307"/>
    <w:rsid w:val="00F31519"/>
    <w:rsid w:val="00F632E9"/>
    <w:rsid w:val="00F63533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1466"/>
    <w:pPr>
      <w:ind w:left="720"/>
      <w:contextualSpacing/>
    </w:pPr>
  </w:style>
  <w:style w:type="paragraph" w:styleId="a7">
    <w:name w:val="No Spacing"/>
    <w:uiPriority w:val="1"/>
    <w:qFormat/>
    <w:rsid w:val="00250C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1466"/>
    <w:pPr>
      <w:ind w:left="720"/>
      <w:contextualSpacing/>
    </w:pPr>
  </w:style>
  <w:style w:type="paragraph" w:styleId="a7">
    <w:name w:val="No Spacing"/>
    <w:uiPriority w:val="1"/>
    <w:qFormat/>
    <w:rsid w:val="00250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A864-06A1-4EAD-8A21-7A06222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ФФК</cp:lastModifiedBy>
  <cp:revision>10</cp:revision>
  <cp:lastPrinted>2017-02-14T07:25:00Z</cp:lastPrinted>
  <dcterms:created xsi:type="dcterms:W3CDTF">2017-02-09T06:49:00Z</dcterms:created>
  <dcterms:modified xsi:type="dcterms:W3CDTF">2017-02-14T10:14:00Z</dcterms:modified>
</cp:coreProperties>
</file>